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715E" w14:textId="6625DA9A" w:rsidR="003310AE" w:rsidRPr="003310AE" w:rsidRDefault="00C22CFD" w:rsidP="003310AE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apítulo de Livro</w:t>
      </w:r>
    </w:p>
    <w:p w14:paraId="3429EFE2" w14:textId="3E203127" w:rsidR="00E528A6" w:rsidRPr="00E528A6" w:rsidRDefault="00E528A6" w:rsidP="00C63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8A6">
        <w:rPr>
          <w:rFonts w:ascii="Times New Roman" w:hAnsi="Times New Roman" w:cs="Times New Roman"/>
          <w:b/>
          <w:bCs/>
          <w:sz w:val="28"/>
          <w:szCs w:val="28"/>
        </w:rPr>
        <w:t>TÍTULO EM LÍNGUA PORTUGUESA, CENTRALIZADO EM NEGRITO E CAIXA ALTA TAMANHO 14</w:t>
      </w:r>
    </w:p>
    <w:p w14:paraId="5DC14FF4" w14:textId="77777777" w:rsidR="00C63D45" w:rsidRDefault="00C63D45" w:rsidP="00C63D4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E06912F" w14:textId="67CA7A43" w:rsidR="00C63D45" w:rsidRDefault="00E528A6" w:rsidP="00C63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TÍTULO EM LÍNGUA INGLESA, CENTRALIZADO EM NEGRITO E CAIXA ALTA TAMANHO 12</w:t>
      </w:r>
    </w:p>
    <w:p w14:paraId="611B1A3D" w14:textId="77777777" w:rsidR="00C63D45" w:rsidRDefault="00C63D45" w:rsidP="00C63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A622C" w14:textId="4E5AA29E" w:rsidR="00C63D45" w:rsidRPr="00E528A6" w:rsidRDefault="00C63D45" w:rsidP="00C63D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3EF">
        <w:rPr>
          <w:rFonts w:ascii="Times New Roman" w:hAnsi="Times New Roman" w:cs="Times New Roman"/>
          <w:b/>
        </w:rPr>
        <w:t>Eixo Temático:</w:t>
      </w:r>
      <w:r w:rsidRPr="00AC23EF">
        <w:rPr>
          <w:rFonts w:ascii="Times New Roman" w:hAnsi="Times New Roman" w:cs="Times New Roman"/>
          <w:bCs/>
        </w:rPr>
        <w:t>xxx</w:t>
      </w:r>
    </w:p>
    <w:p w14:paraId="32EE6464" w14:textId="77777777" w:rsidR="00E528A6" w:rsidRPr="00E528A6" w:rsidRDefault="00E528A6" w:rsidP="00E528A6">
      <w:pPr>
        <w:rPr>
          <w:rFonts w:ascii="Times New Roman" w:hAnsi="Times New Roman" w:cs="Times New Roman"/>
          <w:sz w:val="24"/>
          <w:szCs w:val="24"/>
        </w:rPr>
      </w:pPr>
    </w:p>
    <w:p w14:paraId="7E8E1E7A" w14:textId="4516660A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autor principal</w:t>
      </w:r>
      <w:r w:rsidRPr="00E528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ompleto e sem abreviaturas)</w:t>
      </w:r>
    </w:p>
    <w:p w14:paraId="2D341978" w14:textId="363DE6E0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ulação e Afiliação institucional  </w:t>
      </w:r>
    </w:p>
    <w:p w14:paraId="42C1E0D8" w14:textId="2E8AD46F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>E-mail e Orcid ID do autor (</w:t>
      </w:r>
      <w:hyperlink r:id="rId9" w:history="1">
        <w:r w:rsidRPr="00E528A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orcid.org/0000-0000-0000-0000</w:t>
        </w:r>
      </w:hyperlink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DB868D" w14:textId="77777777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59F05" w14:textId="57B48854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e d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-autor</w:t>
      </w:r>
      <w:r w:rsidRPr="00E528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ompleto e sem abreviaturas)</w:t>
      </w:r>
    </w:p>
    <w:p w14:paraId="3F0289C5" w14:textId="77777777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ulação e Afiliação institucional  </w:t>
      </w:r>
    </w:p>
    <w:p w14:paraId="42EBAD16" w14:textId="43DEE458" w:rsid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>E-mail e Orcid ID do autor (</w:t>
      </w:r>
      <w:hyperlink r:id="rId10" w:history="1">
        <w:r w:rsidRPr="00E528A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orcid.org/0000-0000-0000-0000</w:t>
        </w:r>
      </w:hyperlink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EAD809" w14:textId="446EC9D4" w:rsid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7DBEF" w14:textId="77777777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e do orientador (completo e sem abreviaturas)</w:t>
      </w:r>
    </w:p>
    <w:p w14:paraId="27AD1C71" w14:textId="77777777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ulação e Afiliação institucional  </w:t>
      </w:r>
    </w:p>
    <w:p w14:paraId="665C0DBD" w14:textId="3D151A9B" w:rsidR="00E528A6" w:rsidRPr="00E528A6" w:rsidRDefault="00E528A6" w:rsidP="00E528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>E-mail e Orcid ID do autor (</w:t>
      </w:r>
      <w:hyperlink r:id="rId11" w:history="1">
        <w:r w:rsidRPr="00E528A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orcid.org/0000-0000-0000-0000</w:t>
        </w:r>
      </w:hyperlink>
      <w:r w:rsidRPr="00E528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880950" w14:textId="1AB37562" w:rsidR="00E528A6" w:rsidRPr="00C22CFD" w:rsidRDefault="00E528A6" w:rsidP="00E528A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áximo de 10 Autores)</w:t>
      </w:r>
    </w:p>
    <w:p w14:paraId="191E7806" w14:textId="77777777" w:rsidR="00E528A6" w:rsidRPr="00C22CFD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0EF4E94" w14:textId="77777777" w:rsidR="00E528A6" w:rsidRPr="00C22CFD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CFD">
        <w:rPr>
          <w:rFonts w:ascii="Times New Roman" w:hAnsi="Times New Roman" w:cs="Times New Roman"/>
          <w:color w:val="000000" w:themeColor="text1"/>
          <w:sz w:val="24"/>
          <w:szCs w:val="24"/>
        </w:rPr>
        <w:t>O resumo deve vir em espaçamento simples e justificado, sendo exposto em tópicos (os tópicos devem vir em caixa alta e negrito, conforme exemplo a seguir:</w:t>
      </w:r>
    </w:p>
    <w:p w14:paraId="37A659C9" w14:textId="77777777" w:rsidR="00E528A6" w:rsidRPr="00C22CFD" w:rsidRDefault="00E528A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F3B94" w14:textId="77777777" w:rsidR="00E528A6" w:rsidRPr="00E528A6" w:rsidRDefault="00E528A6" w:rsidP="00E528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281B2D4A" w14:textId="5FA43F0B" w:rsid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ve ser composto por resumo em português e inglês, com no mínimo 200 e no máximo 300 palavras. Recomenda-se o uso de parágrafo único para o resumo, fonte Times New Roman, tamanho 12 e espaçamento simples (1,0).  O texto do resumo deve ter as seguintes seções: </w:t>
      </w: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>
        <w:rPr>
          <w:rFonts w:ascii="Times New Roman" w:hAnsi="Times New Roman" w:cs="Times New Roman"/>
          <w:sz w:val="24"/>
          <w:szCs w:val="24"/>
        </w:rPr>
        <w:t xml:space="preserve">: xxxx. </w:t>
      </w:r>
      <w:r>
        <w:rPr>
          <w:rFonts w:ascii="Times New Roman" w:hAnsi="Times New Roman" w:cs="Times New Roman"/>
          <w:b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 xml:space="preserve">: xxx. </w:t>
      </w:r>
      <w:r>
        <w:rPr>
          <w:rFonts w:ascii="Times New Roman" w:hAnsi="Times New Roman" w:cs="Times New Roman"/>
          <w:b/>
          <w:sz w:val="24"/>
          <w:szCs w:val="24"/>
        </w:rPr>
        <w:t xml:space="preserve">Metodologia: </w:t>
      </w:r>
      <w:r w:rsidRPr="00E528A6">
        <w:rPr>
          <w:rFonts w:ascii="Times New Roman" w:hAnsi="Times New Roman" w:cs="Times New Roman"/>
          <w:bCs/>
          <w:sz w:val="24"/>
          <w:szCs w:val="24"/>
        </w:rPr>
        <w:t>xxxxxx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sultados e Discussão</w:t>
      </w:r>
      <w:r>
        <w:rPr>
          <w:rFonts w:ascii="Times New Roman" w:hAnsi="Times New Roman" w:cs="Times New Roman"/>
          <w:sz w:val="24"/>
          <w:szCs w:val="24"/>
        </w:rPr>
        <w:t xml:space="preserve">: xxxx. </w:t>
      </w: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  <w:r>
        <w:rPr>
          <w:rFonts w:ascii="Times New Roman" w:hAnsi="Times New Roman" w:cs="Times New Roman"/>
          <w:sz w:val="24"/>
          <w:szCs w:val="24"/>
        </w:rPr>
        <w:t xml:space="preserve">: xxxxx. </w:t>
      </w:r>
    </w:p>
    <w:p w14:paraId="3B1370B3" w14:textId="77777777" w:rsidR="00E528A6" w:rsidRP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91D46" w14:textId="652945F6" w:rsidR="00E528A6" w:rsidRPr="00E528A6" w:rsidRDefault="00E528A6" w:rsidP="00E528A6">
      <w:pPr>
        <w:pStyle w:val="NormalWeb"/>
        <w:spacing w:before="0" w:beforeAutospacing="0" w:after="0" w:afterAutospacing="0"/>
      </w:pPr>
      <w:r w:rsidRPr="00E528A6">
        <w:rPr>
          <w:b/>
          <w:bCs/>
        </w:rPr>
        <w:t xml:space="preserve">PALAVRAS-CHAVE: </w:t>
      </w:r>
      <w:r>
        <w:t>É necessário incluir no mínimo 3 e no máximo 5 palavras-chave, separadas por ponto e vírgula. Utilize o DeCS (</w:t>
      </w:r>
      <w:hyperlink r:id="rId12" w:tgtFrame="_new" w:history="1">
        <w:r>
          <w:rPr>
            <w:rStyle w:val="Hyperlink"/>
          </w:rPr>
          <w:t>https://decs.bvsalud.org/</w:t>
        </w:r>
      </w:hyperlink>
      <w:r>
        <w:t>) para defini-las</w:t>
      </w:r>
    </w:p>
    <w:p w14:paraId="6784D481" w14:textId="77777777" w:rsidR="00E528A6" w:rsidRPr="00E528A6" w:rsidRDefault="00E528A6" w:rsidP="00E528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96694" w14:textId="41E45E3C" w:rsidR="00E528A6" w:rsidRPr="00E528A6" w:rsidRDefault="00E528A6" w:rsidP="00E528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5DD9CF8" w14:textId="7CCACA98" w:rsid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Uma tradução ao inglês do resumo feito acima.</w:t>
      </w:r>
    </w:p>
    <w:p w14:paraId="0ACB2321" w14:textId="77777777" w:rsidR="00E528A6" w:rsidRP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71519" w14:textId="77777777" w:rsidR="00E528A6" w:rsidRPr="00E528A6" w:rsidRDefault="00E528A6" w:rsidP="00E5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Pr="00E528A6">
        <w:rPr>
          <w:rFonts w:ascii="Times New Roman" w:hAnsi="Times New Roman" w:cs="Times New Roman"/>
          <w:sz w:val="24"/>
          <w:szCs w:val="24"/>
        </w:rPr>
        <w:t>Tradução das palavras-chave.</w:t>
      </w:r>
    </w:p>
    <w:p w14:paraId="55413892" w14:textId="77777777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F812D" w14:textId="6C32C0A5" w:rsidR="003310AE" w:rsidRPr="003310AE" w:rsidRDefault="00E528A6" w:rsidP="00331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14:paraId="395209AA" w14:textId="072983A0" w:rsidR="003310AE" w:rsidRDefault="003310AE" w:rsidP="0033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AE">
        <w:rPr>
          <w:rFonts w:ascii="Times New Roman" w:hAnsi="Times New Roman" w:cs="Times New Roman"/>
          <w:sz w:val="24"/>
          <w:szCs w:val="24"/>
        </w:rPr>
        <w:lastRenderedPageBreak/>
        <w:t>Ao elaborar a introdução do seu trabalho acadêmico, é fundamental convencer o leitor da importância e relevância do seu estudo. A introdução deve apresentar a ideia central de forma clara e objetiva, sem se estender em revisões detalhadas ou conceitos excessivos. Foque em uma contextualização breve, destacando o que já é conhecido sobre o tema e incorporando referências recentes para demonstrar a atualidade da pesquisa. A seguir, forneça uma justificativa sólida, que mostre por que sua investigação é necessária e o impacto que ela pode gerar na área. Finalize expondo o</w:t>
      </w:r>
      <w:r>
        <w:rPr>
          <w:rFonts w:ascii="Times New Roman" w:hAnsi="Times New Roman" w:cs="Times New Roman"/>
          <w:sz w:val="24"/>
          <w:szCs w:val="24"/>
        </w:rPr>
        <w:t xml:space="preserve"> objetivo</w:t>
      </w:r>
      <w:r w:rsidRPr="003310AE">
        <w:rPr>
          <w:rFonts w:ascii="Times New Roman" w:hAnsi="Times New Roman" w:cs="Times New Roman"/>
          <w:sz w:val="24"/>
          <w:szCs w:val="24"/>
        </w:rPr>
        <w:t xml:space="preserve"> de maneira precisa e conc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0AE">
        <w:rPr>
          <w:rFonts w:ascii="Times New Roman" w:hAnsi="Times New Roman" w:cs="Times New Roman"/>
          <w:sz w:val="24"/>
          <w:szCs w:val="24"/>
        </w:rPr>
        <w:t>de um trabalho acadêmico deve conter contextualização, justificativa e objetivos principais</w:t>
      </w:r>
    </w:p>
    <w:p w14:paraId="5EAB4B1E" w14:textId="3509EED8" w:rsidR="003310AE" w:rsidRDefault="003310AE" w:rsidP="0033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AE">
        <w:rPr>
          <w:rFonts w:ascii="Times New Roman" w:hAnsi="Times New Roman" w:cs="Times New Roman"/>
          <w:b/>
          <w:bCs/>
          <w:sz w:val="24"/>
          <w:szCs w:val="24"/>
        </w:rPr>
        <w:t>Estrutura do texto:</w:t>
      </w:r>
      <w:r w:rsidRPr="003310AE">
        <w:rPr>
          <w:rFonts w:ascii="Times New Roman" w:hAnsi="Times New Roman" w:cs="Times New Roman"/>
          <w:sz w:val="24"/>
          <w:szCs w:val="24"/>
        </w:rPr>
        <w:t xml:space="preserve"> Comece o primeiro parágrafo com um recuo de 1,25 cm na primeira linha. As seções do trabalho (como INTRODUÇÃO, METODOLOGIA, RESULTADOS</w:t>
      </w:r>
      <w:r>
        <w:rPr>
          <w:rFonts w:ascii="Times New Roman" w:hAnsi="Times New Roman" w:cs="Times New Roman"/>
          <w:sz w:val="24"/>
          <w:szCs w:val="24"/>
        </w:rPr>
        <w:t>, etc.</w:t>
      </w:r>
      <w:r w:rsidRPr="003310AE">
        <w:rPr>
          <w:rFonts w:ascii="Times New Roman" w:hAnsi="Times New Roman" w:cs="Times New Roman"/>
          <w:sz w:val="24"/>
          <w:szCs w:val="24"/>
        </w:rPr>
        <w:t>) devem ser numer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CB161" w14:textId="7061DE1A" w:rsidR="003310AE" w:rsidRDefault="003310AE" w:rsidP="0033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AE">
        <w:rPr>
          <w:rFonts w:ascii="Times New Roman" w:hAnsi="Times New Roman" w:cs="Times New Roman"/>
          <w:b/>
          <w:bCs/>
          <w:sz w:val="24"/>
          <w:szCs w:val="24"/>
        </w:rPr>
        <w:t>Formatação:</w:t>
      </w:r>
      <w:r w:rsidRPr="003310AE">
        <w:rPr>
          <w:rFonts w:ascii="Times New Roman" w:hAnsi="Times New Roman" w:cs="Times New Roman"/>
          <w:sz w:val="24"/>
          <w:szCs w:val="24"/>
        </w:rPr>
        <w:t xml:space="preserve"> Utilize a fonte Times New Roman no tamanho 12, com espaçamento de 1,5 entre linhas. Exceções incluem citações diretas longas, que devem ter recuo de 4 cm à esquerda e ser apresentadas no mesmo tamanho de fonte, e os títulos de figuras, tabelas e gráficos, que devem ser formatados no tamanho 10.</w:t>
      </w:r>
    </w:p>
    <w:p w14:paraId="75928773" w14:textId="0A96C6AD" w:rsidR="003310AE" w:rsidRDefault="003310AE" w:rsidP="0033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AE">
        <w:rPr>
          <w:rFonts w:ascii="Times New Roman" w:hAnsi="Times New Roman" w:cs="Times New Roman"/>
          <w:b/>
          <w:bCs/>
          <w:sz w:val="24"/>
          <w:szCs w:val="24"/>
        </w:rPr>
        <w:t>Extensão:</w:t>
      </w:r>
      <w:r w:rsidRPr="003310AE">
        <w:rPr>
          <w:rFonts w:ascii="Times New Roman" w:hAnsi="Times New Roman" w:cs="Times New Roman"/>
          <w:sz w:val="24"/>
          <w:szCs w:val="24"/>
        </w:rPr>
        <w:t xml:space="preserve"> O</w:t>
      </w:r>
      <w:r w:rsidR="00086F38">
        <w:rPr>
          <w:rFonts w:ascii="Times New Roman" w:hAnsi="Times New Roman" w:cs="Times New Roman"/>
          <w:sz w:val="24"/>
          <w:szCs w:val="24"/>
        </w:rPr>
        <w:t xml:space="preserve"> capítulo</w:t>
      </w:r>
      <w:r w:rsidRPr="003310AE">
        <w:rPr>
          <w:rFonts w:ascii="Times New Roman" w:hAnsi="Times New Roman" w:cs="Times New Roman"/>
          <w:sz w:val="24"/>
          <w:szCs w:val="24"/>
        </w:rPr>
        <w:t xml:space="preserve"> deverá ter ent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10A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3310AE">
        <w:rPr>
          <w:rFonts w:ascii="Times New Roman" w:hAnsi="Times New Roman" w:cs="Times New Roman"/>
          <w:sz w:val="24"/>
          <w:szCs w:val="24"/>
        </w:rPr>
        <w:t>páginas.</w:t>
      </w:r>
    </w:p>
    <w:p w14:paraId="551367E0" w14:textId="0EB20E50" w:rsidR="00E528A6" w:rsidRPr="00E528A6" w:rsidRDefault="003310AE" w:rsidP="0033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AE">
        <w:rPr>
          <w:rFonts w:ascii="Times New Roman" w:hAnsi="Times New Roman" w:cs="Times New Roman"/>
          <w:b/>
          <w:bCs/>
          <w:sz w:val="24"/>
          <w:szCs w:val="24"/>
        </w:rPr>
        <w:t>Citações:</w:t>
      </w:r>
      <w:r w:rsidRPr="003310AE">
        <w:rPr>
          <w:rFonts w:ascii="Times New Roman" w:hAnsi="Times New Roman" w:cs="Times New Roman"/>
          <w:sz w:val="24"/>
          <w:szCs w:val="24"/>
        </w:rPr>
        <w:t xml:space="preserve"> As referências aos autores, ao longo do texto, devem seguir o formato (Autor, </w:t>
      </w:r>
      <w:r w:rsidR="00C10F8C">
        <w:rPr>
          <w:rFonts w:ascii="Times New Roman" w:hAnsi="Times New Roman" w:cs="Times New Roman"/>
          <w:sz w:val="24"/>
          <w:szCs w:val="24"/>
        </w:rPr>
        <w:t>data).</w:t>
      </w:r>
    </w:p>
    <w:p w14:paraId="6484EFEA" w14:textId="77777777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4C14B" w14:textId="51C18391" w:rsidR="00E528A6" w:rsidRPr="00E528A6" w:rsidRDefault="00E528A6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METODOLOGIA ou MÉTODO</w:t>
      </w:r>
    </w:p>
    <w:p w14:paraId="2B0673F5" w14:textId="77777777" w:rsidR="00D26C05" w:rsidRDefault="00D26C05" w:rsidP="00D26C05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É essencial que, em cada tipo de pesquisa, sejam explicitamente detalhados os seguintes itens: o </w:t>
      </w:r>
      <w:r>
        <w:rPr>
          <w:rStyle w:val="Forte"/>
        </w:rPr>
        <w:t>tipo de pesquisa</w:t>
      </w:r>
      <w:r>
        <w:t xml:space="preserve"> realizada, os dados sobre o </w:t>
      </w:r>
      <w:r>
        <w:rPr>
          <w:rStyle w:val="Forte"/>
        </w:rPr>
        <w:t>local onde a pesquisa foi conduzida</w:t>
      </w:r>
      <w:r>
        <w:t xml:space="preserve">, bem como a </w:t>
      </w:r>
      <w:r>
        <w:rPr>
          <w:rStyle w:val="Forte"/>
        </w:rPr>
        <w:t>população ou amostra estudada</w:t>
      </w:r>
      <w:r>
        <w:t xml:space="preserve">. Devem ser claramente definidos os </w:t>
      </w:r>
      <w:r>
        <w:rPr>
          <w:rStyle w:val="Forte"/>
        </w:rPr>
        <w:t>critérios de inclusão e/ou exclusão</w:t>
      </w:r>
      <w:r>
        <w:t xml:space="preserve"> utilizados para selecionar os participantes, assim como o </w:t>
      </w:r>
      <w:r>
        <w:rPr>
          <w:rStyle w:val="Forte"/>
        </w:rPr>
        <w:t>instrumento de coleta de dados</w:t>
      </w:r>
      <w:r>
        <w:t xml:space="preserve"> empregado e as </w:t>
      </w:r>
      <w:r>
        <w:rPr>
          <w:rStyle w:val="Forte"/>
        </w:rPr>
        <w:t>variáveis selecionadas</w:t>
      </w:r>
      <w:r>
        <w:t xml:space="preserve"> para análise. Além disso, é importante descrever as </w:t>
      </w:r>
      <w:r>
        <w:rPr>
          <w:rStyle w:val="Forte"/>
        </w:rPr>
        <w:t>técnicas utilizadas para a coleta de dados</w:t>
      </w:r>
      <w:r>
        <w:t xml:space="preserve"> e os métodos de </w:t>
      </w:r>
      <w:r>
        <w:rPr>
          <w:rStyle w:val="Forte"/>
        </w:rPr>
        <w:t>análise dos dados</w:t>
      </w:r>
      <w:r>
        <w:t xml:space="preserve"> adotados no estudo. Quando a pesquisa envolver seres humanos ou animais, torna-se obrigatório apresentar o número do </w:t>
      </w:r>
      <w:r>
        <w:rPr>
          <w:rStyle w:val="Forte"/>
        </w:rPr>
        <w:t>Certificado de Apresentação de Apreciação Ética (CAAE)</w:t>
      </w:r>
      <w:r>
        <w:t xml:space="preserve"> e o </w:t>
      </w:r>
      <w:r>
        <w:rPr>
          <w:rStyle w:val="Forte"/>
        </w:rPr>
        <w:t>parecer do Comitê de Ética em Pesquisa (CEP)</w:t>
      </w:r>
      <w:r>
        <w:t xml:space="preserve"> ou, caso aplicável, a autorização de um órgão equivalente no país de origem da pesquisa.</w:t>
      </w:r>
    </w:p>
    <w:p w14:paraId="4222D11B" w14:textId="77777777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F597B" w14:textId="77777777" w:rsidR="00D26C05" w:rsidRDefault="00E528A6" w:rsidP="00D26C0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3. RESULTADOS</w:t>
      </w:r>
      <w:r w:rsidRPr="00E528A6">
        <w:rPr>
          <w:rFonts w:ascii="Times New Roman" w:hAnsi="Times New Roman" w:cs="Times New Roman"/>
          <w:sz w:val="24"/>
          <w:szCs w:val="24"/>
        </w:rPr>
        <w:t xml:space="preserve"> </w:t>
      </w:r>
      <w:r w:rsidRPr="00D26C05">
        <w:rPr>
          <w:rFonts w:ascii="Times New Roman" w:hAnsi="Times New Roman" w:cs="Times New Roman"/>
          <w:color w:val="FFFFFF" w:themeColor="background1"/>
          <w:sz w:val="24"/>
          <w:szCs w:val="24"/>
        </w:rPr>
        <w:t>(também podem vir juntos da discussão na seção "RESULTADOS E DISCUSSÃO)</w:t>
      </w:r>
    </w:p>
    <w:p w14:paraId="5F627BB2" w14:textId="65F5FFAB" w:rsidR="00E528A6" w:rsidRDefault="00D26C05" w:rsidP="00D2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C05">
        <w:rPr>
          <w:rFonts w:ascii="Times New Roman" w:hAnsi="Times New Roman" w:cs="Times New Roman"/>
          <w:sz w:val="24"/>
          <w:szCs w:val="24"/>
        </w:rPr>
        <w:lastRenderedPageBreak/>
        <w:t>Para melhorar a compreensão, podem ser utilizados gráficos, tabelas, figuras, fotografias, entre outros recursos visuais. Todos os elementos gráficos, incluindo aqueles criados pelos próprios autores, devem conter a devida referência à fonte.</w:t>
      </w:r>
    </w:p>
    <w:p w14:paraId="295E33F7" w14:textId="77777777" w:rsidR="00D26C05" w:rsidRPr="00D26C05" w:rsidRDefault="00D26C05" w:rsidP="00D26C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304A7B" w14:textId="77777777" w:rsidR="00E528A6" w:rsidRPr="00E528A6" w:rsidRDefault="00E528A6" w:rsidP="00E528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4. DISCUSSÃO</w:t>
      </w:r>
    </w:p>
    <w:p w14:paraId="37A64353" w14:textId="77777777" w:rsidR="00E528A6" w:rsidRPr="00E528A6" w:rsidRDefault="00E528A6" w:rsidP="00E528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O autor deve fazer a exposição e uma discussão teórica do que foi utilizada para entender o problema, confrontando-as com a dúvida investigada.</w:t>
      </w:r>
    </w:p>
    <w:p w14:paraId="00719D8D" w14:textId="77777777" w:rsidR="00E528A6" w:rsidRPr="00E528A6" w:rsidRDefault="00E528A6" w:rsidP="00E528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E843BC" w14:textId="7A4E6FD1" w:rsidR="00D26C05" w:rsidRPr="00D26C05" w:rsidRDefault="00E528A6" w:rsidP="00D26C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5. CONSIDERAÇÕES FINAIS</w:t>
      </w:r>
    </w:p>
    <w:p w14:paraId="1FCF72BD" w14:textId="4B28F0AC" w:rsidR="00E528A6" w:rsidRDefault="00D26C05" w:rsidP="00950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C05">
        <w:rPr>
          <w:rFonts w:ascii="Times New Roman" w:hAnsi="Times New Roman" w:cs="Times New Roman"/>
          <w:sz w:val="24"/>
          <w:szCs w:val="24"/>
        </w:rPr>
        <w:t>Na conclusão, é importante retornar à questão de pesquisa e apresentar sua resposta de forma clara. Os autores também devem refletir sobre como os resultados obtidos podem contribuir para a sociedade e a academia. Ao final, é essencial mencionar as limitações do estudo e sugerir recomendações para futuras pesquisas. Nessa seção, as conclusões devem estar diretamente relacionadas aos objetivos e hipóteses propostos. Após a análise e discussão dos resultados, as descobertas são sintetizadas de maneira objetiva, destacando as principais deduções e os comentários dos autores, evidenciando as contribuições da pesquisa. Lembre-se de manter a conclusão concisa.</w:t>
      </w:r>
    </w:p>
    <w:p w14:paraId="7CA5CFDF" w14:textId="0024929B" w:rsidR="00635B86" w:rsidRDefault="00635B86" w:rsidP="00635B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17933" w14:textId="77777777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390BD" w14:textId="77777777" w:rsidR="00E528A6" w:rsidRP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4848EC0D" w14:textId="77777777" w:rsidR="00D26C05" w:rsidRPr="00830B59" w:rsidRDefault="00D26C05" w:rsidP="00D2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as referências devem seguir as normas vigentes da Associação Brasileira de Normas e Técnicas ABNT 2023. A apresentação das referências deve ser em ordem alfabética, ter espaço simples, alinhadas à esquerda, fonte Times New Roman tamanho 12, sem parágrafos e recuos.</w:t>
      </w:r>
    </w:p>
    <w:p w14:paraId="7B147C32" w14:textId="5A7629D1" w:rsidR="00E528A6" w:rsidRDefault="00E528A6" w:rsidP="00E528A6">
      <w:pPr>
        <w:jc w:val="both"/>
        <w:rPr>
          <w:rFonts w:ascii="Times New Roman" w:hAnsi="Times New Roman" w:cs="Times New Roman"/>
          <w:sz w:val="24"/>
          <w:szCs w:val="24"/>
        </w:rPr>
      </w:pPr>
      <w:r w:rsidRPr="00E528A6">
        <w:rPr>
          <w:rFonts w:ascii="Times New Roman" w:hAnsi="Times New Roman" w:cs="Times New Roman"/>
          <w:sz w:val="24"/>
          <w:szCs w:val="24"/>
        </w:rPr>
        <w:t>Destinar uma linha para separar uma referência e outra.</w:t>
      </w:r>
    </w:p>
    <w:p w14:paraId="022F212E" w14:textId="651892F0" w:rsidR="001F7DB6" w:rsidRPr="00086F38" w:rsidRDefault="001F7DB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5CDD9" w14:textId="0E77551D" w:rsidR="001F7DB6" w:rsidRPr="00086F38" w:rsidRDefault="001F7DB6" w:rsidP="001F7D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: O </w:t>
      </w:r>
      <w:r w:rsidR="00086F38">
        <w:rPr>
          <w:rFonts w:ascii="Times New Roman" w:hAnsi="Times New Roman" w:cs="Times New Roman"/>
          <w:color w:val="000000" w:themeColor="text1"/>
          <w:sz w:val="24"/>
          <w:szCs w:val="24"/>
        </w:rPr>
        <w:t>capítulo</w:t>
      </w:r>
      <w:r w:rsidRPr="00086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ter entre 8 e 20 páginas. </w:t>
      </w:r>
    </w:p>
    <w:p w14:paraId="7AC9E7FD" w14:textId="77777777" w:rsidR="001F7DB6" w:rsidRPr="00086F38" w:rsidRDefault="001F7DB6" w:rsidP="00E528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3B0DB" w14:textId="73982176" w:rsidR="00B87C5C" w:rsidRPr="00086F38" w:rsidRDefault="00B87C5C" w:rsidP="00E528A6">
      <w:pPr>
        <w:rPr>
          <w:color w:val="000000" w:themeColor="text1"/>
        </w:rPr>
      </w:pPr>
    </w:p>
    <w:sectPr w:rsidR="00B87C5C" w:rsidRPr="00086F38" w:rsidSect="00801624">
      <w:headerReference w:type="default" r:id="rId13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95BE" w14:textId="77777777" w:rsidR="00AE6A06" w:rsidRDefault="00AE6A06">
      <w:pPr>
        <w:spacing w:after="0" w:line="240" w:lineRule="auto"/>
      </w:pPr>
      <w:r>
        <w:separator/>
      </w:r>
    </w:p>
  </w:endnote>
  <w:endnote w:type="continuationSeparator" w:id="0">
    <w:p w14:paraId="6CFEBC04" w14:textId="77777777" w:rsidR="00AE6A06" w:rsidRDefault="00AE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5143" w14:textId="77777777" w:rsidR="00AE6A06" w:rsidRDefault="00AE6A06">
      <w:pPr>
        <w:spacing w:after="0" w:line="240" w:lineRule="auto"/>
      </w:pPr>
      <w:r>
        <w:separator/>
      </w:r>
    </w:p>
  </w:footnote>
  <w:footnote w:type="continuationSeparator" w:id="0">
    <w:p w14:paraId="65616AE2" w14:textId="77777777" w:rsidR="00AE6A06" w:rsidRDefault="00AE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2445" w14:textId="1244EB89" w:rsidR="00B87C5C" w:rsidRPr="00C0224A" w:rsidRDefault="00C22CFD" w:rsidP="00C022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0C9FC9" wp14:editId="0527EC88">
          <wp:simplePos x="0" y="0"/>
          <wp:positionH relativeFrom="column">
            <wp:posOffset>-1087755</wp:posOffset>
          </wp:positionH>
          <wp:positionV relativeFrom="paragraph">
            <wp:posOffset>-473075</wp:posOffset>
          </wp:positionV>
          <wp:extent cx="7618452" cy="10774680"/>
          <wp:effectExtent l="0" t="0" r="1905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49" cy="10781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128"/>
    <w:multiLevelType w:val="multilevel"/>
    <w:tmpl w:val="60922AF4"/>
    <w:lvl w:ilvl="0">
      <w:start w:val="1"/>
      <w:numFmt w:val="bullet"/>
      <w:lvlText w:val="•"/>
      <w:lvlJc w:val="left"/>
      <w:pPr>
        <w:tabs>
          <w:tab w:val="num" w:pos="0"/>
        </w:tabs>
        <w:ind w:left="243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44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9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3" w:hanging="1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58" w:hanging="1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63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7" w:hanging="1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72" w:hanging="1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77" w:hanging="143"/>
      </w:pPr>
      <w:rPr>
        <w:rFonts w:ascii="Symbol" w:hAnsi="Symbol" w:cs="Symbol" w:hint="default"/>
      </w:rPr>
    </w:lvl>
  </w:abstractNum>
  <w:abstractNum w:abstractNumId="1" w15:restartNumberingAfterBreak="0">
    <w:nsid w:val="0B654AB3"/>
    <w:multiLevelType w:val="hybridMultilevel"/>
    <w:tmpl w:val="5FD291B6"/>
    <w:lvl w:ilvl="0" w:tplc="FD208212">
      <w:start w:val="3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A90F93"/>
    <w:multiLevelType w:val="hybridMultilevel"/>
    <w:tmpl w:val="5B4276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A11A7"/>
    <w:multiLevelType w:val="hybridMultilevel"/>
    <w:tmpl w:val="D362D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A48"/>
    <w:multiLevelType w:val="multilevel"/>
    <w:tmpl w:val="71A67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E1964"/>
    <w:multiLevelType w:val="multilevel"/>
    <w:tmpl w:val="91BA0E24"/>
    <w:lvl w:ilvl="0">
      <w:start w:val="5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6" w15:restartNumberingAfterBreak="0">
    <w:nsid w:val="1AE156A4"/>
    <w:multiLevelType w:val="hybridMultilevel"/>
    <w:tmpl w:val="5434D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0D5"/>
    <w:multiLevelType w:val="hybridMultilevel"/>
    <w:tmpl w:val="A32E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033"/>
    <w:multiLevelType w:val="multilevel"/>
    <w:tmpl w:val="BF20DDEA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3" w:hanging="38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2" w:hanging="38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65"/>
        </w:tabs>
        <w:ind w:left="4068" w:hanging="382"/>
      </w:pPr>
      <w:rPr>
        <w:b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00" w:hanging="3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0" w:hanging="3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0" w:hanging="3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906" w:hanging="3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033" w:hanging="382"/>
      </w:pPr>
      <w:rPr>
        <w:rFonts w:ascii="Symbol" w:hAnsi="Symbol" w:cs="Symbol" w:hint="default"/>
      </w:rPr>
    </w:lvl>
  </w:abstractNum>
  <w:abstractNum w:abstractNumId="9" w15:restartNumberingAfterBreak="0">
    <w:nsid w:val="33550AE8"/>
    <w:multiLevelType w:val="multilevel"/>
    <w:tmpl w:val="173A586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Arial" w:hAnsi="Times New Roman" w:cs="Times New Roman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652" w:hanging="375"/>
      </w:pPr>
      <w:rPr>
        <w:rFonts w:ascii="Times New Roman" w:eastAsia="Times New Roman" w:hAnsi="Times New Roman" w:cs="Times New Roman"/>
        <w:b/>
        <w:i w:val="0"/>
        <w:color w:val="FFFFFF" w:themeColor="background1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abstractNum w:abstractNumId="10" w15:restartNumberingAfterBreak="0">
    <w:nsid w:val="3B5B5DF6"/>
    <w:multiLevelType w:val="hybridMultilevel"/>
    <w:tmpl w:val="1ECAAD36"/>
    <w:lvl w:ilvl="0" w:tplc="51A48670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7F3020A"/>
    <w:multiLevelType w:val="multilevel"/>
    <w:tmpl w:val="B9240912"/>
    <w:lvl w:ilvl="0">
      <w:start w:val="1"/>
      <w:numFmt w:val="lowerLetter"/>
      <w:lvlText w:val="%1)"/>
      <w:lvlJc w:val="left"/>
      <w:pPr>
        <w:ind w:left="520" w:hanging="2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numFmt w:val="bullet"/>
      <w:lvlText w:val="•"/>
      <w:lvlJc w:val="left"/>
      <w:pPr>
        <w:ind w:left="1380" w:hanging="260"/>
      </w:pPr>
    </w:lvl>
    <w:lvl w:ilvl="2">
      <w:numFmt w:val="bullet"/>
      <w:lvlText w:val="•"/>
      <w:lvlJc w:val="left"/>
      <w:pPr>
        <w:ind w:left="2241" w:hanging="260"/>
      </w:pPr>
    </w:lvl>
    <w:lvl w:ilvl="3">
      <w:numFmt w:val="bullet"/>
      <w:lvlText w:val="•"/>
      <w:lvlJc w:val="left"/>
      <w:pPr>
        <w:ind w:left="3101" w:hanging="260"/>
      </w:pPr>
    </w:lvl>
    <w:lvl w:ilvl="4">
      <w:numFmt w:val="bullet"/>
      <w:lvlText w:val="•"/>
      <w:lvlJc w:val="left"/>
      <w:pPr>
        <w:ind w:left="3962" w:hanging="260"/>
      </w:pPr>
    </w:lvl>
    <w:lvl w:ilvl="5">
      <w:numFmt w:val="bullet"/>
      <w:lvlText w:val="•"/>
      <w:lvlJc w:val="left"/>
      <w:pPr>
        <w:ind w:left="4823" w:hanging="260"/>
      </w:pPr>
    </w:lvl>
    <w:lvl w:ilvl="6">
      <w:numFmt w:val="bullet"/>
      <w:lvlText w:val="•"/>
      <w:lvlJc w:val="left"/>
      <w:pPr>
        <w:ind w:left="5683" w:hanging="260"/>
      </w:pPr>
    </w:lvl>
    <w:lvl w:ilvl="7">
      <w:numFmt w:val="bullet"/>
      <w:lvlText w:val="•"/>
      <w:lvlJc w:val="left"/>
      <w:pPr>
        <w:ind w:left="6544" w:hanging="260"/>
      </w:pPr>
    </w:lvl>
    <w:lvl w:ilvl="8">
      <w:numFmt w:val="bullet"/>
      <w:lvlText w:val="•"/>
      <w:lvlJc w:val="left"/>
      <w:pPr>
        <w:ind w:left="7405" w:hanging="260"/>
      </w:pPr>
    </w:lvl>
  </w:abstractNum>
  <w:abstractNum w:abstractNumId="12" w15:restartNumberingAfterBreak="0">
    <w:nsid w:val="4E5424F5"/>
    <w:multiLevelType w:val="hybridMultilevel"/>
    <w:tmpl w:val="8E28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2A88"/>
    <w:multiLevelType w:val="hybridMultilevel"/>
    <w:tmpl w:val="C4F4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B9D"/>
    <w:multiLevelType w:val="multilevel"/>
    <w:tmpl w:val="485201A0"/>
    <w:lvl w:ilvl="0">
      <w:start w:val="1"/>
      <w:numFmt w:val="decimal"/>
      <w:lvlText w:val="%1."/>
      <w:lvlJc w:val="left"/>
      <w:pPr>
        <w:ind w:left="10896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368" w:hanging="375"/>
      </w:pPr>
      <w:rPr>
        <w:b/>
      </w:rPr>
    </w:lvl>
    <w:lvl w:ilvl="2">
      <w:start w:val="1"/>
      <w:numFmt w:val="decimal"/>
      <w:lvlText w:val="%1.%2.%3"/>
      <w:lvlJc w:val="left"/>
      <w:pPr>
        <w:ind w:left="4936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4253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4793" w:hanging="375"/>
      </w:pPr>
    </w:lvl>
    <w:lvl w:ilvl="5">
      <w:numFmt w:val="bullet"/>
      <w:lvlText w:val="•"/>
      <w:lvlJc w:val="left"/>
      <w:pPr>
        <w:ind w:left="4873" w:hanging="375"/>
      </w:pPr>
    </w:lvl>
    <w:lvl w:ilvl="6">
      <w:numFmt w:val="bullet"/>
      <w:lvlText w:val="•"/>
      <w:lvlJc w:val="left"/>
      <w:pPr>
        <w:ind w:left="4953" w:hanging="375"/>
      </w:pPr>
    </w:lvl>
    <w:lvl w:ilvl="7">
      <w:numFmt w:val="bullet"/>
      <w:lvlText w:val="•"/>
      <w:lvlJc w:val="left"/>
      <w:pPr>
        <w:ind w:left="5333" w:hanging="375"/>
      </w:pPr>
    </w:lvl>
    <w:lvl w:ilvl="8">
      <w:numFmt w:val="bullet"/>
      <w:lvlText w:val="•"/>
      <w:lvlJc w:val="left"/>
      <w:pPr>
        <w:ind w:left="6233" w:hanging="375"/>
      </w:pPr>
    </w:lvl>
  </w:abstractNum>
  <w:abstractNum w:abstractNumId="15" w15:restartNumberingAfterBreak="0">
    <w:nsid w:val="7D4E6CD1"/>
    <w:multiLevelType w:val="multilevel"/>
    <w:tmpl w:val="AD8C65F2"/>
    <w:lvl w:ilvl="0">
      <w:start w:val="1"/>
      <w:numFmt w:val="decimal"/>
      <w:lvlText w:val="%1."/>
      <w:lvlJc w:val="left"/>
      <w:pPr>
        <w:ind w:left="6903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3" w:hanging="375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60" w:hanging="37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800" w:hanging="375"/>
      </w:pPr>
    </w:lvl>
    <w:lvl w:ilvl="5">
      <w:numFmt w:val="bullet"/>
      <w:lvlText w:val="•"/>
      <w:lvlJc w:val="left"/>
      <w:pPr>
        <w:ind w:left="880" w:hanging="375"/>
      </w:pPr>
    </w:lvl>
    <w:lvl w:ilvl="6">
      <w:numFmt w:val="bullet"/>
      <w:lvlText w:val="•"/>
      <w:lvlJc w:val="left"/>
      <w:pPr>
        <w:ind w:left="960" w:hanging="375"/>
      </w:pPr>
    </w:lvl>
    <w:lvl w:ilvl="7">
      <w:numFmt w:val="bullet"/>
      <w:lvlText w:val="•"/>
      <w:lvlJc w:val="left"/>
      <w:pPr>
        <w:ind w:left="1340" w:hanging="375"/>
      </w:pPr>
    </w:lvl>
    <w:lvl w:ilvl="8">
      <w:numFmt w:val="bullet"/>
      <w:lvlText w:val="•"/>
      <w:lvlJc w:val="left"/>
      <w:pPr>
        <w:ind w:left="2240" w:hanging="375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11"/>
    <w:lvlOverride w:ilvl="0">
      <w:lvl w:ilvl="0">
        <w:start w:val="1"/>
        <w:numFmt w:val="none"/>
        <w:lvlText w:val="b)"/>
        <w:lvlJc w:val="left"/>
        <w:pPr>
          <w:ind w:left="520" w:hanging="260"/>
        </w:pPr>
        <w:rPr>
          <w:rFonts w:ascii="Times New Roman" w:eastAsia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numFmt w:val="bullet"/>
        <w:lvlText w:val="•"/>
        <w:lvlJc w:val="left"/>
        <w:pPr>
          <w:ind w:left="1380" w:hanging="260"/>
        </w:pPr>
        <w:rPr>
          <w:rFonts w:hint="default"/>
        </w:rPr>
      </w:lvl>
    </w:lvlOverride>
    <w:lvlOverride w:ilvl="2">
      <w:lvl w:ilvl="2">
        <w:numFmt w:val="bullet"/>
        <w:lvlText w:val="•"/>
        <w:lvlJc w:val="left"/>
        <w:pPr>
          <w:ind w:left="2241" w:hanging="260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101" w:hanging="2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962" w:hanging="2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823" w:hanging="2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683" w:hanging="2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544" w:hanging="2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05" w:hanging="260"/>
        </w:pPr>
        <w:rPr>
          <w:rFonts w:hint="default"/>
        </w:rPr>
      </w:lvl>
    </w:lvlOverride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5C"/>
    <w:rsid w:val="00086F38"/>
    <w:rsid w:val="000B212E"/>
    <w:rsid w:val="00176C27"/>
    <w:rsid w:val="001A55B7"/>
    <w:rsid w:val="001B3A6D"/>
    <w:rsid w:val="001E7E2C"/>
    <w:rsid w:val="001F7DB6"/>
    <w:rsid w:val="0022020F"/>
    <w:rsid w:val="00257C24"/>
    <w:rsid w:val="002635C0"/>
    <w:rsid w:val="00267112"/>
    <w:rsid w:val="00270926"/>
    <w:rsid w:val="002740AB"/>
    <w:rsid w:val="002814D7"/>
    <w:rsid w:val="002D2220"/>
    <w:rsid w:val="00310073"/>
    <w:rsid w:val="003310AE"/>
    <w:rsid w:val="00333DE0"/>
    <w:rsid w:val="003347FB"/>
    <w:rsid w:val="00353517"/>
    <w:rsid w:val="003B7CB5"/>
    <w:rsid w:val="00411134"/>
    <w:rsid w:val="00427D7E"/>
    <w:rsid w:val="004343E1"/>
    <w:rsid w:val="00452B4E"/>
    <w:rsid w:val="004817C7"/>
    <w:rsid w:val="00491459"/>
    <w:rsid w:val="004934C4"/>
    <w:rsid w:val="004B426F"/>
    <w:rsid w:val="004F7174"/>
    <w:rsid w:val="0054050B"/>
    <w:rsid w:val="00560328"/>
    <w:rsid w:val="005B3E2A"/>
    <w:rsid w:val="005C3167"/>
    <w:rsid w:val="00614CD3"/>
    <w:rsid w:val="00615E88"/>
    <w:rsid w:val="00635B86"/>
    <w:rsid w:val="0068765C"/>
    <w:rsid w:val="00691C71"/>
    <w:rsid w:val="00695013"/>
    <w:rsid w:val="006D5C27"/>
    <w:rsid w:val="00735367"/>
    <w:rsid w:val="00736E6D"/>
    <w:rsid w:val="00742DCE"/>
    <w:rsid w:val="00785A6B"/>
    <w:rsid w:val="007D34E0"/>
    <w:rsid w:val="007E5BBA"/>
    <w:rsid w:val="00801624"/>
    <w:rsid w:val="008148AA"/>
    <w:rsid w:val="00821840"/>
    <w:rsid w:val="00847FC8"/>
    <w:rsid w:val="008750BE"/>
    <w:rsid w:val="008760EF"/>
    <w:rsid w:val="008B3A28"/>
    <w:rsid w:val="00915AAA"/>
    <w:rsid w:val="00936CC9"/>
    <w:rsid w:val="00950478"/>
    <w:rsid w:val="009650C8"/>
    <w:rsid w:val="009651AE"/>
    <w:rsid w:val="009914FC"/>
    <w:rsid w:val="009A749E"/>
    <w:rsid w:val="009C1FAA"/>
    <w:rsid w:val="009C36FC"/>
    <w:rsid w:val="009D5627"/>
    <w:rsid w:val="00A20F11"/>
    <w:rsid w:val="00A2282F"/>
    <w:rsid w:val="00A54DB3"/>
    <w:rsid w:val="00AD1A37"/>
    <w:rsid w:val="00AE6A06"/>
    <w:rsid w:val="00B2017E"/>
    <w:rsid w:val="00B76649"/>
    <w:rsid w:val="00B8470C"/>
    <w:rsid w:val="00B87C5C"/>
    <w:rsid w:val="00C0224A"/>
    <w:rsid w:val="00C10F8C"/>
    <w:rsid w:val="00C22CFD"/>
    <w:rsid w:val="00C565B7"/>
    <w:rsid w:val="00C63D45"/>
    <w:rsid w:val="00CA14EA"/>
    <w:rsid w:val="00D02834"/>
    <w:rsid w:val="00D26C05"/>
    <w:rsid w:val="00D3481F"/>
    <w:rsid w:val="00D43E76"/>
    <w:rsid w:val="00D54C3D"/>
    <w:rsid w:val="00D67CC8"/>
    <w:rsid w:val="00D8377B"/>
    <w:rsid w:val="00D872B9"/>
    <w:rsid w:val="00D94E21"/>
    <w:rsid w:val="00DB0237"/>
    <w:rsid w:val="00DB423F"/>
    <w:rsid w:val="00DD20F7"/>
    <w:rsid w:val="00DF3056"/>
    <w:rsid w:val="00E15048"/>
    <w:rsid w:val="00E2088D"/>
    <w:rsid w:val="00E528A6"/>
    <w:rsid w:val="00EE08CA"/>
    <w:rsid w:val="00F05F90"/>
    <w:rsid w:val="00F704E1"/>
    <w:rsid w:val="00F7540B"/>
    <w:rsid w:val="00F947C1"/>
    <w:rsid w:val="00FC2BE0"/>
    <w:rsid w:val="00FC4F2E"/>
    <w:rsid w:val="00FD0F30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7DB9"/>
  <w15:docId w15:val="{B53BE7DB-BB79-42BF-95CF-E488928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2E"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after="0" w:line="240" w:lineRule="auto"/>
      <w:ind w:left="500" w:hanging="2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61" w:after="0" w:line="240" w:lineRule="auto"/>
      <w:ind w:left="3517" w:hanging="340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E6D"/>
  </w:style>
  <w:style w:type="paragraph" w:styleId="Rodap">
    <w:name w:val="footer"/>
    <w:basedOn w:val="Normal"/>
    <w:link w:val="RodapChar"/>
    <w:uiPriority w:val="99"/>
    <w:unhideWhenUsed/>
    <w:rsid w:val="0073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6D"/>
  </w:style>
  <w:style w:type="paragraph" w:styleId="PargrafodaLista">
    <w:name w:val="List Paragraph"/>
    <w:basedOn w:val="Normal"/>
    <w:uiPriority w:val="34"/>
    <w:qFormat/>
    <w:rsid w:val="003B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7C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C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9C36FC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  <w:style w:type="paragraph" w:styleId="SemEspaamento">
    <w:name w:val="No Spacing"/>
    <w:uiPriority w:val="1"/>
    <w:qFormat/>
    <w:rsid w:val="00DD20F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B3A6D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E5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26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cs.bvsalud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0-0000-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+fH6enXzHj1ZxOkzEwrKaeHUew==">CgMxLjAyCGguZ2pkZ3hzMgloLjMwajB6bGw4AHIhMWRGb3VTdVpkcjM0cHpzNTh6Q1Itb3h2MHpBVkN3ZnlL</go:docsCustomData>
</go:gDocsCustomXmlDataStorage>
</file>

<file path=customXml/itemProps1.xml><?xml version="1.0" encoding="utf-8"?>
<ds:datastoreItem xmlns:ds="http://schemas.openxmlformats.org/officeDocument/2006/customXml" ds:itemID="{F57413FB-43B3-4498-B488-74601422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ynne Elay</dc:creator>
  <cp:lastModifiedBy>Elaynne Elay</cp:lastModifiedBy>
  <cp:revision>14</cp:revision>
  <cp:lastPrinted>2024-10-13T15:39:00Z</cp:lastPrinted>
  <dcterms:created xsi:type="dcterms:W3CDTF">2024-10-15T16:57:00Z</dcterms:created>
  <dcterms:modified xsi:type="dcterms:W3CDTF">2024-10-30T00:28:00Z</dcterms:modified>
</cp:coreProperties>
</file>